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423EC4" w:rsidR="0022631D" w:rsidRPr="0022631D" w:rsidRDefault="00824A5A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185334690"/>
      <w:r w:rsidRPr="00923679">
        <w:rPr>
          <w:rFonts w:ascii="GHEA Grapalat" w:eastAsia="Times New Roman" w:hAnsi="GHEA Grapalat" w:cs="Sylfaen"/>
          <w:sz w:val="20"/>
          <w:szCs w:val="20"/>
          <w:lang w:val="af-ZA" w:eastAsia="ru-RU"/>
        </w:rPr>
        <w:t>«Սպորտի կառավարման կենտրոն» ՓԲԸ</w:t>
      </w:r>
      <w:bookmarkEnd w:id="0"/>
      <w:r w:rsidRPr="00923679">
        <w:rPr>
          <w:rFonts w:ascii="GHEA Grapalat" w:eastAsia="Times New Roman" w:hAnsi="GHEA Grapalat" w:cs="Sylfaen"/>
          <w:sz w:val="20"/>
          <w:szCs w:val="20"/>
          <w:lang w:val="af-ZA" w:eastAsia="ru-RU"/>
        </w:rPr>
        <w:t>-ն</w:t>
      </w:r>
      <w:r w:rsidR="00E51722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ՀՀ ք. Երևան, </w:t>
      </w:r>
      <w:r w:rsidRPr="00824A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. Մանանդյան փ. 41</w:t>
      </w:r>
      <w:r w:rsidR="00E51722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</w:t>
      </w:r>
      <w:r w:rsidR="0022631D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="001D5AF0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BF25E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հույքի </w:t>
      </w:r>
      <w:r w:rsidR="003252E5" w:rsidRPr="003252E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«</w:t>
      </w:r>
      <w:r w:rsidR="003C1044" w:rsidRPr="008F1842">
        <w:rPr>
          <w:rFonts w:ascii="GHEA Grapalat" w:hAnsi="GHEA Grapalat"/>
          <w:i/>
          <w:sz w:val="20"/>
          <w:szCs w:val="20"/>
          <w:lang w:val="hy-AM"/>
        </w:rPr>
        <w:t>ՍԿԿ-ՀՄԱԱՊՁԲ-25/03</w:t>
      </w:r>
      <w:r w:rsidR="003252E5" w:rsidRPr="003252E5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044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3C1044" w:rsidRPr="00D22110" w:rsidRDefault="003C1044" w:rsidP="003C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072BB73" w:rsidR="003C1044" w:rsidRPr="00D2211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E3275">
              <w:rPr>
                <w:rFonts w:ascii="Sylfaen" w:hAnsi="Sylfaen" w:cs="Sylfaen"/>
                <w:sz w:val="20"/>
                <w:szCs w:val="20"/>
                <w:lang w:val="hy-AM"/>
              </w:rPr>
              <w:t>սեղան` ղեկավարի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EE47" w14:textId="462D3BBD" w:rsidR="003C1044" w:rsidRPr="000A23FA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202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509CA8E4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40D73975" w:rsidR="003C1044" w:rsidRPr="00BC7A9E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5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6F1FD1A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5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3C1044" w:rsidRPr="00DB0A7B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3C1044" w:rsidRPr="00132A41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</w:tr>
      <w:tr w:rsidR="003C1044" w:rsidRPr="00D03D93" w14:paraId="40025D70" w14:textId="77777777" w:rsidTr="00F85D4D">
        <w:trPr>
          <w:trHeight w:val="40"/>
        </w:trPr>
        <w:tc>
          <w:tcPr>
            <w:tcW w:w="977" w:type="dxa"/>
            <w:gridSpan w:val="2"/>
            <w:vAlign w:val="center"/>
          </w:tcPr>
          <w:p w14:paraId="5C4DC899" w14:textId="31B16F66" w:rsidR="003C1044" w:rsidRPr="003C1044" w:rsidRDefault="003C1044" w:rsidP="003C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8D18" w14:textId="4C8DD0C4" w:rsidR="003C1044" w:rsidRPr="00D22110" w:rsidRDefault="003C1044" w:rsidP="00DB6473">
            <w:pPr>
              <w:tabs>
                <w:tab w:val="left" w:pos="1248"/>
              </w:tabs>
              <w:spacing w:before="0" w:after="0"/>
              <w:ind w:left="-23" w:firstLine="23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E3275">
              <w:rPr>
                <w:rFonts w:ascii="Sylfaen" w:hAnsi="Sylfaen" w:cs="Sylfaen"/>
                <w:sz w:val="20"/>
                <w:szCs w:val="20"/>
                <w:lang w:val="hy-AM"/>
              </w:rPr>
              <w:t>գրապահարա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A0B1" w14:textId="50599129" w:rsidR="003C1044" w:rsidRPr="000A23FA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202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915F" w14:textId="25080C4B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D902" w14:textId="3DAE81ED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DFFE" w14:textId="1BC40570" w:rsidR="003C1044" w:rsidRPr="00BC7A9E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8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EAF1" w14:textId="5C878FDB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80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F276" w14:textId="16C2682D" w:rsidR="003C1044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EC4B4D"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5EFF" w14:textId="51A4C2DE" w:rsidR="003C1044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EC4B4D"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</w:tr>
      <w:tr w:rsidR="003C1044" w:rsidRPr="00D03D93" w14:paraId="634A3A74" w14:textId="77777777" w:rsidTr="00F85D4D">
        <w:trPr>
          <w:trHeight w:val="40"/>
        </w:trPr>
        <w:tc>
          <w:tcPr>
            <w:tcW w:w="977" w:type="dxa"/>
            <w:gridSpan w:val="2"/>
            <w:vAlign w:val="center"/>
          </w:tcPr>
          <w:p w14:paraId="09DA1F8B" w14:textId="7F0B6E2C" w:rsidR="003C1044" w:rsidRPr="003C1044" w:rsidRDefault="003C1044" w:rsidP="003C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C349" w14:textId="778ECC90" w:rsidR="003C1044" w:rsidRPr="00D2211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E3275">
              <w:rPr>
                <w:rFonts w:ascii="Sylfaen" w:hAnsi="Sylfaen" w:cs="Sylfaen"/>
                <w:sz w:val="20"/>
                <w:szCs w:val="20"/>
                <w:lang w:val="hy-AM"/>
              </w:rPr>
              <w:t>բազկաթոռ, շարժական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8566" w14:textId="1722A106" w:rsidR="003C1044" w:rsidRPr="000A23FA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9202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8C5C" w14:textId="40CC6E71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F9B" w14:textId="6ABB3E88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3A0A" w14:textId="4A115B8D" w:rsidR="003C1044" w:rsidRPr="00BC7A9E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8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C54" w14:textId="57A6B45A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8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588" w14:textId="3B233B3F" w:rsidR="003C1044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EC4B4D"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555A" w14:textId="38D49677" w:rsidR="003C1044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20"/>
                <w:lang w:val="hy-AM"/>
              </w:rPr>
            </w:pPr>
            <w:r w:rsidRPr="00EC4B4D">
              <w:rPr>
                <w:rFonts w:ascii="GHEA Grapalat" w:hAnsi="GHEA Grapalat" w:cs="Calibri"/>
                <w:sz w:val="18"/>
                <w:szCs w:val="20"/>
                <w:lang w:val="hy-AM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BF25E7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AE64DC" w:rsidR="001322A0" w:rsidRPr="00DA079D" w:rsidRDefault="00896E9D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23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04.05.2017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526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ործընթաց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զմակերպմա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րգ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</w:t>
            </w:r>
            <w:r w:rsidR="005D66B5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դ</w:t>
            </w:r>
            <w:r w:rsidR="00DA079D"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  <w:t>․ պարբերություն</w:t>
            </w:r>
          </w:p>
        </w:tc>
      </w:tr>
      <w:tr w:rsidR="00D22110" w:rsidRPr="00BF25E7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8D5DCC" w:rsidR="00D22110" w:rsidRPr="001322A0" w:rsidRDefault="009D2A17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="005D66B5">
              <w:rPr>
                <w:rFonts w:ascii="GHEA Grapalat" w:hAnsi="GHEA Grapalat" w:cs="Sylfaen"/>
                <w:sz w:val="20"/>
                <w:lang w:val="hy-AM"/>
              </w:rPr>
              <w:t>7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10</w:t>
            </w:r>
            <w:r w:rsidR="001322A0" w:rsidRPr="001322A0">
              <w:rPr>
                <w:rFonts w:ascii="GHEA Grapalat" w:hAnsi="GHEA Grapalat" w:cs="Sylfaen"/>
                <w:sz w:val="20"/>
              </w:rPr>
              <w:t>.2025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2A17" w:rsidRPr="0022631D" w14:paraId="50825522" w14:textId="77777777" w:rsidTr="007C6137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9D2A17" w:rsidRPr="0022631D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AEBECF5" w:rsidR="009D2A17" w:rsidRPr="009A7164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92458">
              <w:rPr>
                <w:rFonts w:ascii="GHEA Grapalat" w:hAnsi="GHEA Grapalat" w:cs="Calibri"/>
              </w:rPr>
              <w:t>«</w:t>
            </w:r>
            <w:r w:rsidRPr="00A058CC">
              <w:rPr>
                <w:rFonts w:ascii="GHEA Grapalat" w:hAnsi="GHEA Grapalat"/>
                <w:lang w:val="hy-AM"/>
              </w:rPr>
              <w:t>Ինտերմոլ Ֆրնիչր</w:t>
            </w:r>
            <w:r w:rsidRPr="00F92458">
              <w:rPr>
                <w:rFonts w:ascii="GHEA Grapalat" w:hAnsi="GHEA Grapalat" w:cs="Calibri"/>
              </w:rPr>
              <w:t>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1FDB1929" w:rsidR="009D2A17" w:rsidRPr="00BC7A9E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DD568C">
              <w:rPr>
                <w:rFonts w:ascii="GHEA Grapalat" w:hAnsi="GHEA Grapalat"/>
                <w:lang w:val="es-ES"/>
              </w:rPr>
              <w:t>354 166.67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3361104A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70 833.3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2DBAAAEB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425 000</w:t>
            </w:r>
          </w:p>
        </w:tc>
      </w:tr>
      <w:tr w:rsidR="009D2A17" w:rsidRPr="0022631D" w14:paraId="790FF3A0" w14:textId="77777777" w:rsidTr="007C6137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4896" w14:textId="73AB31B2" w:rsidR="009D2A17" w:rsidRPr="009D2A17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B78" w14:textId="16CADE85" w:rsidR="009D2A17" w:rsidRPr="00F92458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F92458">
              <w:rPr>
                <w:rFonts w:ascii="GHEA Grapalat" w:hAnsi="GHEA Grapalat" w:cs="Calibri"/>
              </w:rPr>
              <w:t>«</w:t>
            </w:r>
            <w:r w:rsidRPr="00A058CC">
              <w:rPr>
                <w:rFonts w:ascii="GHEA Grapalat" w:hAnsi="GHEA Grapalat"/>
                <w:lang w:val="hy-AM"/>
              </w:rPr>
              <w:t>Ինտերմոլ Ֆրնիչր</w:t>
            </w:r>
            <w:r w:rsidRPr="00F92458">
              <w:rPr>
                <w:rFonts w:ascii="GHEA Grapalat" w:hAnsi="GHEA Grapalat" w:cs="Calibri"/>
              </w:rPr>
              <w:t>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406E" w14:textId="6D3BD083" w:rsidR="009D2A17" w:rsidRPr="00BC7A9E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DD568C">
              <w:rPr>
                <w:rFonts w:ascii="GHEA Grapalat" w:hAnsi="GHEA Grapalat"/>
                <w:lang w:val="es-ES"/>
              </w:rPr>
              <w:t>316666.67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7A87" w14:textId="2ABB14F2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63 333.3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5A38" w14:textId="661F5C5B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380 000</w:t>
            </w:r>
          </w:p>
        </w:tc>
      </w:tr>
      <w:tr w:rsidR="009D2A17" w:rsidRPr="0022631D" w14:paraId="31741989" w14:textId="77777777" w:rsidTr="007C6137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425" w14:textId="099E5F6C" w:rsidR="009D2A17" w:rsidRPr="009D2A17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4C18" w14:textId="7FC74923" w:rsidR="009D2A17" w:rsidRPr="00F92458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F92458">
              <w:rPr>
                <w:rFonts w:ascii="GHEA Grapalat" w:hAnsi="GHEA Grapalat" w:cs="Calibri"/>
              </w:rPr>
              <w:t>«</w:t>
            </w:r>
            <w:r w:rsidRPr="00A058CC">
              <w:rPr>
                <w:rFonts w:ascii="GHEA Grapalat" w:hAnsi="GHEA Grapalat"/>
                <w:lang w:val="hy-AM"/>
              </w:rPr>
              <w:t>Ինտերմոլ Ֆրնիչր</w:t>
            </w:r>
            <w:r w:rsidRPr="00F92458">
              <w:rPr>
                <w:rFonts w:ascii="GHEA Grapalat" w:hAnsi="GHEA Grapalat" w:cs="Calibri"/>
              </w:rPr>
              <w:t>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0797" w14:textId="5C270418" w:rsidR="009D2A17" w:rsidRPr="00BC7A9E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DD568C">
              <w:rPr>
                <w:rFonts w:ascii="GHEA Grapalat" w:hAnsi="GHEA Grapalat"/>
                <w:lang w:val="es-ES"/>
              </w:rPr>
              <w:t>56666.67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01A7" w14:textId="5FD50248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11 333.3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1652" w14:textId="09C55DC6" w:rsidR="009D2A17" w:rsidRPr="00E2695F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DD568C">
              <w:rPr>
                <w:rFonts w:ascii="GHEA Grapalat" w:hAnsi="GHEA Grapalat"/>
                <w:lang w:val="es-ES"/>
              </w:rPr>
              <w:t>68 0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6DEB07" w:rsidR="00D22110" w:rsidRPr="001C39A5" w:rsidRDefault="00BC7A9E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F56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21F5DC53" w:rsidR="00045562" w:rsidRPr="001C39A5" w:rsidRDefault="00BC7A9E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045562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045562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F56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045562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11D9F20" w:rsidR="00D22110" w:rsidRPr="00744C0E" w:rsidRDefault="009D2A17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30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0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202</w:t>
            </w:r>
            <w:r w:rsidR="005F56F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5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994119" w:rsidR="00D22110" w:rsidRPr="00744C0E" w:rsidRDefault="009D2A17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30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0</w:t>
            </w:r>
            <w:r w:rsidR="005F56F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2025</w:t>
            </w:r>
            <w:r w:rsidR="001162E8" w:rsidRPr="00744C0E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6062AF45" w:rsidR="00316BA7" w:rsidRPr="00731ADA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92458">
              <w:rPr>
                <w:rFonts w:ascii="GHEA Grapalat" w:hAnsi="GHEA Grapalat" w:cs="Calibri"/>
              </w:rPr>
              <w:t>«</w:t>
            </w:r>
            <w:r w:rsidR="009D2A17" w:rsidRPr="00A058CC">
              <w:rPr>
                <w:rFonts w:ascii="GHEA Grapalat" w:hAnsi="GHEA Grapalat"/>
                <w:lang w:val="hy-AM"/>
              </w:rPr>
              <w:t>Ինտերմոլ Ֆրնիչր</w:t>
            </w:r>
            <w:r w:rsidRPr="00F92458">
              <w:rPr>
                <w:rFonts w:ascii="GHEA Grapalat" w:hAnsi="GHEA Grapalat" w:cs="Calibri"/>
              </w:rPr>
              <w:t>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528AFEAD" w:rsidR="00316BA7" w:rsidRPr="009D2A17" w:rsidRDefault="003C1044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D2A17">
              <w:rPr>
                <w:rFonts w:ascii="GHEA Grapalat" w:hAnsi="GHEA Grapalat"/>
                <w:lang w:val="hy-AM"/>
              </w:rPr>
              <w:t>ՍԿԿ-ՀՄԱԱՊՁԲ-25/03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08B0CE26" w:rsidR="00316BA7" w:rsidRPr="009D2A17" w:rsidRDefault="009D2A1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D2A17">
              <w:rPr>
                <w:rFonts w:ascii="GHEA Grapalat" w:hAnsi="GHEA Grapalat"/>
                <w:lang w:val="hy-AM"/>
              </w:rPr>
              <w:t>30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Pr="009D2A17">
              <w:rPr>
                <w:rFonts w:ascii="GHEA Grapalat" w:hAnsi="GHEA Grapalat"/>
                <w:lang w:val="hy-AM"/>
              </w:rPr>
              <w:t>10</w:t>
            </w:r>
            <w:r w:rsidR="00316BA7" w:rsidRPr="009D2A17">
              <w:rPr>
                <w:rFonts w:ascii="GHEA Grapalat" w:hAnsi="GHEA Grapalat"/>
                <w:lang w:val="hy-AM"/>
              </w:rPr>
              <w:t>.2025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40CC1ABA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 xml:space="preserve">Պայմանագիրը կնքելու </w:t>
            </w:r>
            <w:r w:rsidRPr="003A22E3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օրվանից</w:t>
            </w: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3A22E3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հաշված</w:t>
            </w: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="003A22E3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7</w:t>
            </w: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օրացուցայ</w:t>
            </w:r>
            <w:r w:rsidRPr="003A22E3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ին</w:t>
            </w:r>
            <w:r w:rsidRPr="0051726D">
              <w:rPr>
                <w:rFonts w:ascii="GHEA Grapalat" w:hAnsi="GHEA Grapalat" w:cs="Arial"/>
                <w:color w:val="000000"/>
                <w:sz w:val="18"/>
                <w:szCs w:val="20"/>
                <w:lang w:val="pt-BR"/>
              </w:rPr>
              <w:t xml:space="preserve"> </w:t>
            </w:r>
            <w:r w:rsidRPr="003A22E3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0505C1D1" w:rsidR="00316BA7" w:rsidRPr="00DB6473" w:rsidRDefault="003A22E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DB6473">
              <w:rPr>
                <w:rFonts w:ascii="GHEA Grapalat" w:hAnsi="GHEA Grapalat"/>
                <w:lang w:val="hy-AM"/>
              </w:rPr>
              <w:t>8730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15EBBC6B" w:rsidR="00316BA7" w:rsidRPr="00DB6473" w:rsidRDefault="003A22E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DB6473">
              <w:rPr>
                <w:rFonts w:ascii="GHEA Grapalat" w:hAnsi="GHEA Grapalat"/>
                <w:lang w:val="hy-AM"/>
              </w:rPr>
              <w:t>873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806300" w:rsidR="00316BA7" w:rsidRPr="00731ADA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92458">
              <w:rPr>
                <w:rFonts w:ascii="GHEA Grapalat" w:hAnsi="GHEA Grapalat" w:cs="Calibri"/>
              </w:rPr>
              <w:t>«</w:t>
            </w:r>
            <w:r w:rsidR="009D2A17" w:rsidRPr="00A058CC">
              <w:rPr>
                <w:rFonts w:ascii="GHEA Grapalat" w:hAnsi="GHEA Grapalat"/>
                <w:lang w:val="hy-AM"/>
              </w:rPr>
              <w:t>Ինտերմոլ Ֆրնիչր</w:t>
            </w:r>
            <w:r w:rsidRPr="00F92458">
              <w:rPr>
                <w:rFonts w:ascii="GHEA Grapalat" w:hAnsi="GHEA Grapalat" w:cs="Calibri"/>
              </w:rPr>
              <w:t>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A0E0B80" w:rsidR="00316BA7" w:rsidRPr="00731ADA" w:rsidRDefault="009D2A1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58CC">
              <w:rPr>
                <w:rFonts w:ascii="GHEA Grapalat" w:hAnsi="GHEA Grapalat"/>
                <w:lang w:val="hy-AM"/>
              </w:rPr>
              <w:t>Ք</w:t>
            </w:r>
            <w:r>
              <w:rPr>
                <w:lang w:val="hy-AM"/>
              </w:rPr>
              <w:t>․</w:t>
            </w:r>
            <w:r w:rsidRPr="00A058CC">
              <w:rPr>
                <w:rFonts w:ascii="GHEA Grapalat" w:hAnsi="GHEA Grapalat"/>
                <w:lang w:val="hy-AM"/>
              </w:rPr>
              <w:t xml:space="preserve"> Երևան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A058CC">
              <w:rPr>
                <w:rFonts w:ascii="GHEA Grapalat" w:hAnsi="GHEA Grapalat"/>
                <w:lang w:val="hy-AM"/>
              </w:rPr>
              <w:t xml:space="preserve"> Ծովակալ Իսակովի 54/6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6ED46E" w:rsidR="00316BA7" w:rsidRPr="00006AD5" w:rsidRDefault="009D2A1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A058CC">
              <w:rPr>
                <w:rFonts w:ascii="GHEA Grapalat" w:hAnsi="GHEA Grapalat"/>
                <w:lang w:val="hy-AM"/>
              </w:rPr>
              <w:t>0134783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28273CD8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3A22E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-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C419AA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031DB051" w14:textId="46600A69" w:rsidR="008943DF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7C4AB7" w14:textId="544B2FE3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77777777" w:rsidR="006F3698" w:rsidRPr="006F3698" w:rsidRDefault="006F3698" w:rsidP="006F369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3A22E3" w14:paraId="18E2C4B4" w14:textId="77777777" w:rsidTr="003A22E3">
        <w:tc>
          <w:tcPr>
            <w:tcW w:w="1668" w:type="dxa"/>
          </w:tcPr>
          <w:p w14:paraId="6EF361F8" w14:textId="76104947" w:rsidR="003A22E3" w:rsidRPr="003A22E3" w:rsidRDefault="003A22E3" w:rsidP="003A22E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7654" w:type="dxa"/>
          </w:tcPr>
          <w:p w14:paraId="0A0264D4" w14:textId="3207E741" w:rsidR="003A22E3" w:rsidRPr="003A22E3" w:rsidRDefault="003A22E3" w:rsidP="003A22E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3A22E3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3A22E3">
              <w:rPr>
                <w:rFonts w:ascii="GHEA Grapalat" w:hAnsi="GHEA Grapalat"/>
                <w:b/>
                <w:sz w:val="20"/>
                <w:szCs w:val="20"/>
              </w:rPr>
              <w:t>եխնիկական</w:t>
            </w:r>
            <w:proofErr w:type="spellEnd"/>
            <w:r w:rsidRPr="003A22E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A22E3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</w:p>
        </w:tc>
      </w:tr>
      <w:tr w:rsidR="003A22E3" w14:paraId="1F3714FA" w14:textId="77777777" w:rsidTr="003A22E3">
        <w:tc>
          <w:tcPr>
            <w:tcW w:w="1668" w:type="dxa"/>
            <w:vAlign w:val="center"/>
          </w:tcPr>
          <w:p w14:paraId="4EA0DCE5" w14:textId="03E7191A" w:rsidR="003A22E3" w:rsidRDefault="003A22E3" w:rsidP="006F3698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654" w:type="dxa"/>
            <w:vAlign w:val="center"/>
          </w:tcPr>
          <w:p w14:paraId="0C471D2E" w14:textId="53BABEC7" w:rsidR="003A22E3" w:rsidRDefault="003A22E3" w:rsidP="002B4AE8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E1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քին չափսեր՝ 2400 </w:t>
            </w: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* 980 * 750 և 2050* 600* 630 մմ, պատրաստված լամինատից և թաղանթապատված ՄԴՖ-ով, դարակների քանակը՝ 3։ Ապրանքը պետք է լինի նոր, չօգտագործված: </w:t>
            </w:r>
          </w:p>
        </w:tc>
      </w:tr>
      <w:tr w:rsidR="003A22E3" w14:paraId="0527507E" w14:textId="77777777" w:rsidTr="003A22E3">
        <w:tc>
          <w:tcPr>
            <w:tcW w:w="1668" w:type="dxa"/>
            <w:vAlign w:val="center"/>
          </w:tcPr>
          <w:p w14:paraId="1F2C7531" w14:textId="3E35CB4F" w:rsidR="003A22E3" w:rsidRDefault="003A22E3" w:rsidP="006F3698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7654" w:type="dxa"/>
            <w:vAlign w:val="center"/>
          </w:tcPr>
          <w:p w14:paraId="07989F63" w14:textId="30C56892" w:rsidR="003A22E3" w:rsidRDefault="003A22E3" w:rsidP="002B4AE8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E1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ափսեր՝ 2400 </w:t>
            </w: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*</w:t>
            </w:r>
            <w:r w:rsidRPr="004F3E1D">
              <w:rPr>
                <w:rFonts w:ascii="GHEA Grapalat" w:hAnsi="GHEA Grapalat" w:cs="Sylfaen"/>
                <w:sz w:val="20"/>
                <w:szCs w:val="20"/>
                <w:lang w:val="hy-AM"/>
              </w:rPr>
              <w:t>2000</w:t>
            </w: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*</w:t>
            </w:r>
            <w:r w:rsidRPr="004F3E1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00մմ, պատրաստված՝ լամինատից և թաղանթապատված ՄԴՖ-ով, դարակաշարերում լուսավորության առկայություն։</w:t>
            </w: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պրանքը պետք է լինի նոր, չօգտագործված: </w:t>
            </w:r>
          </w:p>
        </w:tc>
      </w:tr>
      <w:tr w:rsidR="003A22E3" w14:paraId="22E5ECC2" w14:textId="77777777" w:rsidTr="003A22E3">
        <w:tc>
          <w:tcPr>
            <w:tcW w:w="1668" w:type="dxa"/>
            <w:vAlign w:val="center"/>
          </w:tcPr>
          <w:p w14:paraId="504795BD" w14:textId="20497ED6" w:rsidR="003A22E3" w:rsidRDefault="003A22E3" w:rsidP="006F3698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654" w:type="dxa"/>
            <w:vAlign w:val="center"/>
          </w:tcPr>
          <w:p w14:paraId="654854B1" w14:textId="3E938A65" w:rsidR="003A22E3" w:rsidRDefault="003A22E3" w:rsidP="002B4AE8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F3E1D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որակ արհեստական կաշվից, բարձր խտության սպունգով, բարձրությունը կարգավորող մեխանիզմով, 5 թևանի երկաթյա ոտք, որոնց վրա տեղադրվում է անիվներ, թևերը երկաթյա, որոնք ամրանում են նստատեղին և մեջքին, թևի վերևի հատվածը պատված է բարձրորակ արհեստական կաշվով։</w:t>
            </w: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պրանքը պետք է լինի նոր, չօգտագործված: </w:t>
            </w:r>
          </w:p>
        </w:tc>
      </w:tr>
    </w:tbl>
    <w:p w14:paraId="13D6B9AF" w14:textId="2F9E2FE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F7BE" w14:textId="77777777" w:rsidR="00864B02" w:rsidRDefault="00864B02" w:rsidP="0022631D">
      <w:pPr>
        <w:spacing w:before="0" w:after="0"/>
      </w:pPr>
      <w:r>
        <w:separator/>
      </w:r>
    </w:p>
  </w:endnote>
  <w:endnote w:type="continuationSeparator" w:id="0">
    <w:p w14:paraId="37CAE1EB" w14:textId="77777777" w:rsidR="00864B02" w:rsidRDefault="00864B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C8D6" w14:textId="77777777" w:rsidR="00864B02" w:rsidRDefault="00864B02" w:rsidP="0022631D">
      <w:pPr>
        <w:spacing w:before="0" w:after="0"/>
      </w:pPr>
      <w:r>
        <w:separator/>
      </w:r>
    </w:p>
  </w:footnote>
  <w:footnote w:type="continuationSeparator" w:id="0">
    <w:p w14:paraId="41042B61" w14:textId="77777777" w:rsidR="00864B02" w:rsidRDefault="00864B02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4"/>
  </w:num>
  <w:num w:numId="6">
    <w:abstractNumId w:val="16"/>
  </w:num>
  <w:num w:numId="7">
    <w:abstractNumId w:val="30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38"/>
  </w:num>
  <w:num w:numId="23">
    <w:abstractNumId w:val="34"/>
  </w:num>
  <w:num w:numId="24">
    <w:abstractNumId w:val="15"/>
  </w:num>
  <w:num w:numId="25">
    <w:abstractNumId w:val="35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39"/>
  </w:num>
  <w:num w:numId="32">
    <w:abstractNumId w:val="36"/>
  </w:num>
  <w:num w:numId="33">
    <w:abstractNumId w:val="31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E4FF1"/>
    <w:rsid w:val="000F376D"/>
    <w:rsid w:val="001021B0"/>
    <w:rsid w:val="001162E8"/>
    <w:rsid w:val="00122CC6"/>
    <w:rsid w:val="001322A0"/>
    <w:rsid w:val="00132A41"/>
    <w:rsid w:val="001536F2"/>
    <w:rsid w:val="001743B8"/>
    <w:rsid w:val="0018196D"/>
    <w:rsid w:val="0018422F"/>
    <w:rsid w:val="001A1999"/>
    <w:rsid w:val="001C1BE1"/>
    <w:rsid w:val="001C39A5"/>
    <w:rsid w:val="001D5AF0"/>
    <w:rsid w:val="001E0091"/>
    <w:rsid w:val="0022631D"/>
    <w:rsid w:val="0025578B"/>
    <w:rsid w:val="00276D2C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A22E3"/>
    <w:rsid w:val="003B2758"/>
    <w:rsid w:val="003C1044"/>
    <w:rsid w:val="003C3943"/>
    <w:rsid w:val="003E3D40"/>
    <w:rsid w:val="003E6978"/>
    <w:rsid w:val="00404846"/>
    <w:rsid w:val="004104FB"/>
    <w:rsid w:val="00433E3C"/>
    <w:rsid w:val="004701F3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6351"/>
    <w:rsid w:val="005D5FBD"/>
    <w:rsid w:val="005D66B5"/>
    <w:rsid w:val="005F56F8"/>
    <w:rsid w:val="00600FBE"/>
    <w:rsid w:val="00607C9A"/>
    <w:rsid w:val="00613E22"/>
    <w:rsid w:val="00646760"/>
    <w:rsid w:val="006828A3"/>
    <w:rsid w:val="00690ECB"/>
    <w:rsid w:val="006A38B4"/>
    <w:rsid w:val="006B2E21"/>
    <w:rsid w:val="006C0266"/>
    <w:rsid w:val="006E0D92"/>
    <w:rsid w:val="006E1A83"/>
    <w:rsid w:val="006F2779"/>
    <w:rsid w:val="006F3698"/>
    <w:rsid w:val="007060FC"/>
    <w:rsid w:val="00731ADA"/>
    <w:rsid w:val="00744C0E"/>
    <w:rsid w:val="00760C5B"/>
    <w:rsid w:val="007732E7"/>
    <w:rsid w:val="0078682E"/>
    <w:rsid w:val="007C6137"/>
    <w:rsid w:val="007E18FE"/>
    <w:rsid w:val="00811C14"/>
    <w:rsid w:val="0081420B"/>
    <w:rsid w:val="00824A5A"/>
    <w:rsid w:val="008340C6"/>
    <w:rsid w:val="00864B02"/>
    <w:rsid w:val="008943DF"/>
    <w:rsid w:val="00896E9D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6900"/>
    <w:rsid w:val="00AA32E4"/>
    <w:rsid w:val="00AB299C"/>
    <w:rsid w:val="00AD07B9"/>
    <w:rsid w:val="00AD59DC"/>
    <w:rsid w:val="00AD743F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A93"/>
    <w:rsid w:val="00BC7026"/>
    <w:rsid w:val="00BC7A9E"/>
    <w:rsid w:val="00BD3D4E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B44D2"/>
    <w:rsid w:val="00CC1F23"/>
    <w:rsid w:val="00CD1D93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A079D"/>
    <w:rsid w:val="00DB0A7B"/>
    <w:rsid w:val="00DB6473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A01A2"/>
    <w:rsid w:val="00EA2D88"/>
    <w:rsid w:val="00EA568C"/>
    <w:rsid w:val="00EA767F"/>
    <w:rsid w:val="00EB4B94"/>
    <w:rsid w:val="00EB59EE"/>
    <w:rsid w:val="00EF16D0"/>
    <w:rsid w:val="00EF2FAF"/>
    <w:rsid w:val="00F10AFE"/>
    <w:rsid w:val="00F1735D"/>
    <w:rsid w:val="00F31004"/>
    <w:rsid w:val="00F64167"/>
    <w:rsid w:val="00F6673B"/>
    <w:rsid w:val="00F77AAD"/>
    <w:rsid w:val="00F863B5"/>
    <w:rsid w:val="00F916C4"/>
    <w:rsid w:val="00FB097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70</cp:revision>
  <cp:lastPrinted>2021-04-06T07:47:00Z</cp:lastPrinted>
  <dcterms:created xsi:type="dcterms:W3CDTF">2021-06-28T12:08:00Z</dcterms:created>
  <dcterms:modified xsi:type="dcterms:W3CDTF">2025-10-30T10:14:00Z</dcterms:modified>
</cp:coreProperties>
</file>